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618529FA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641A59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7149AA93" w14:textId="286B9385" w:rsidR="00641A59" w:rsidRDefault="00641A5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536"/>
        <w:gridCol w:w="992"/>
      </w:tblGrid>
      <w:tr w:rsidR="00641A59" w:rsidRPr="009D24E1" w14:paraId="5892BEDA" w14:textId="77777777" w:rsidTr="00641A5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7DE6FA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2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9D2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12C7BA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8532A5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F49207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641A59" w:rsidRPr="009D24E1" w14:paraId="1A7DB694" w14:textId="77777777" w:rsidTr="00641A59">
        <w:trPr>
          <w:trHeight w:val="6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0A6C3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3A17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883-  DIB:N2022/002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677D" w14:textId="3038585E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E5CC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A59" w:rsidRPr="009D24E1" w14:paraId="3BB017F9" w14:textId="77777777" w:rsidTr="00641A59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FBB8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A547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940-  DIB:N2023/0008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49B2" w14:textId="7CA2D7E0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EE49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A59" w:rsidRPr="009D24E1" w14:paraId="1693EF43" w14:textId="77777777" w:rsidTr="00641A59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80CC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0E0A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991- GIP:N2020/004782- DIB:N2023/0010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8042" w14:textId="0E40A264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29BD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41A59" w:rsidRPr="009D24E1" w14:paraId="27BCB86A" w14:textId="77777777" w:rsidTr="00641A59">
        <w:trPr>
          <w:trHeight w:val="8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8846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EC258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70- GIP:N2021/002272- DIB:N2023/00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2666F" w14:textId="60A28D19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A091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41A59" w:rsidRPr="009D24E1" w14:paraId="261DB159" w14:textId="77777777" w:rsidTr="00641A59">
        <w:trPr>
          <w:trHeight w:val="9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76E7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3ED5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196- GIP:N2021/006110- DIB:N2022/001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2CB9" w14:textId="570BEFD1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89A8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41A59" w:rsidRPr="009D24E1" w14:paraId="1BD2F194" w14:textId="77777777" w:rsidTr="00115D0A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296977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BFD4AB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18- GIP:N2021/002283- DIB:N2024/0004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4E872D" w14:textId="7FFC08CD" w:rsidR="00641A59" w:rsidRPr="009D24E1" w:rsidRDefault="00641A59" w:rsidP="0064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A4A821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41A59" w:rsidRPr="009D24E1" w14:paraId="07C78222" w14:textId="77777777" w:rsidTr="00641A59">
        <w:trPr>
          <w:trHeight w:val="6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6A59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98ED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2727-  DIB:N2023/0014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5F3D" w14:textId="02EAA58D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8845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641A59" w:rsidRPr="009D24E1" w14:paraId="01AF703B" w14:textId="77777777" w:rsidTr="00641A59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F546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2444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79-  DIB:N2024/0001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3A7D" w14:textId="7EDDB61C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BBEE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641A59" w:rsidRPr="009D24E1" w14:paraId="56DC848F" w14:textId="77777777" w:rsidTr="00641A59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47F2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F7D2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92- GIP:N2021/000982- DIB:N2022/0009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E2CC" w14:textId="1AA0509B" w:rsidR="00641A59" w:rsidRPr="00641A59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65BA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41A59" w:rsidRPr="009D24E1" w14:paraId="5556CA8F" w14:textId="77777777" w:rsidTr="00641A59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42AE" w14:textId="77777777" w:rsidR="00641A59" w:rsidRPr="009D24E1" w:rsidRDefault="00641A59" w:rsidP="00641A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8FA29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78- GIP:N2021/001817- DIB:N2023/0004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AE6A" w14:textId="0473B55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0934" w14:textId="77777777" w:rsidR="00641A59" w:rsidRPr="009D24E1" w:rsidRDefault="00641A59" w:rsidP="0017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31DA059" w14:textId="77777777" w:rsidR="007C0683" w:rsidRDefault="007C068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CATANI RINVIA ANCHE </w:t>
      </w:r>
    </w:p>
    <w:p w14:paraId="26056199" w14:textId="229D21F1" w:rsidR="00641A59" w:rsidRDefault="007C068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.2 PROCEDIMETI DEL DOTT. GUSMITTA</w:t>
      </w:r>
    </w:p>
    <w:p w14:paraId="02B1E2DE" w14:textId="77777777" w:rsidR="007C0683" w:rsidRDefault="007C068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47D20C" w14:textId="77777777" w:rsidR="00115D0A" w:rsidRDefault="00115D0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700696" w14:textId="77777777" w:rsidR="00115D0A" w:rsidRDefault="00115D0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95B3F0" w14:textId="77777777" w:rsidR="00115D0A" w:rsidRDefault="00115D0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766695" w14:textId="77777777" w:rsidR="00115D0A" w:rsidRPr="00EC274F" w:rsidRDefault="00115D0A" w:rsidP="00115D0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EC274F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504A4303" w14:textId="77777777" w:rsidR="00115D0A" w:rsidRPr="00EC274F" w:rsidRDefault="00115D0A" w:rsidP="00115D0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EC274F">
        <w:rPr>
          <w:rFonts w:ascii="Times New Roman" w:hAnsi="Times New Roman"/>
          <w:b/>
          <w:bCs/>
          <w:sz w:val="60"/>
          <w:szCs w:val="60"/>
        </w:rPr>
        <w:t>ALDO FAIS</w:t>
      </w:r>
    </w:p>
    <w:p w14:paraId="6FA6B997" w14:textId="77777777" w:rsidR="00115D0A" w:rsidRDefault="00115D0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20B219" w14:textId="77777777" w:rsidR="00115D0A" w:rsidRDefault="00115D0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C0ED3B" w14:textId="77777777" w:rsidR="00115D0A" w:rsidRDefault="00115D0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4BCB77" w14:textId="77777777" w:rsidR="007C0683" w:rsidRDefault="007C068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74DAB" w14:textId="77777777" w:rsidR="007C0683" w:rsidRDefault="007C068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DAD59E" w14:textId="77777777" w:rsidR="007C0683" w:rsidRDefault="007C068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6D80D2" w14:textId="77777777" w:rsidR="007C0683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GUSMITTA</w:t>
      </w:r>
    </w:p>
    <w:p w14:paraId="14F3E264" w14:textId="77777777" w:rsidR="007C0683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6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3119"/>
        <w:gridCol w:w="1842"/>
      </w:tblGrid>
      <w:tr w:rsidR="007C0683" w14:paraId="400F4409" w14:textId="77777777" w:rsidTr="000F3CB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40D198" w14:textId="77777777" w:rsidR="007C0683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B5A80F" w14:textId="77777777" w:rsidR="007C0683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FD1A65" w14:textId="77777777" w:rsidR="007C0683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EA7173" w14:textId="77777777" w:rsidR="007C0683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C0683" w14:paraId="0BAA8E92" w14:textId="77777777" w:rsidTr="000F3CBC">
        <w:trPr>
          <w:trHeight w:val="10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DF65" w14:textId="77777777" w:rsidR="007C0683" w:rsidRPr="00012DAC" w:rsidRDefault="007C0683" w:rsidP="007C068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DC2A" w14:textId="77777777" w:rsidR="007C0683" w:rsidRPr="00012DAC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12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12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80- GIP:N2021/003410- DIB:N2022/002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5A44" w14:textId="77777777" w:rsidR="007C0683" w:rsidRPr="00012DAC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998E" w14:textId="77777777" w:rsidR="007C0683" w:rsidRPr="00012DAC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2DA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C0683" w14:paraId="31DB52FF" w14:textId="77777777" w:rsidTr="000F3CBC">
        <w:trPr>
          <w:trHeight w:val="97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2113" w14:textId="77777777" w:rsidR="007C0683" w:rsidRPr="00012DAC" w:rsidRDefault="007C0683" w:rsidP="007C068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ABEC" w14:textId="77777777" w:rsidR="007C0683" w:rsidRPr="00012DAC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D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12D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424- DIB:N2022/0017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B6A1" w14:textId="77777777" w:rsidR="007C0683" w:rsidRPr="00012DAC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1FF9" w14:textId="77777777" w:rsidR="007C0683" w:rsidRPr="00012DAC" w:rsidRDefault="007C0683" w:rsidP="000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2DAC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</w:tbl>
    <w:p w14:paraId="460BDBAD" w14:textId="77777777" w:rsidR="007C0683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IATI </w:t>
      </w:r>
    </w:p>
    <w:p w14:paraId="4FF749EC" w14:textId="77777777" w:rsidR="007C0683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CATANI</w:t>
      </w:r>
    </w:p>
    <w:p w14:paraId="5CDBC6E9" w14:textId="77777777" w:rsidR="007C0683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AD339" w14:textId="77777777" w:rsidR="007C0683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363833" w14:textId="77777777" w:rsidR="007C0683" w:rsidRPr="00EC274F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EC274F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A16FE87" w14:textId="77777777" w:rsidR="007C0683" w:rsidRPr="00EC274F" w:rsidRDefault="007C0683" w:rsidP="007C06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EC274F">
        <w:rPr>
          <w:rFonts w:ascii="Times New Roman" w:hAnsi="Times New Roman"/>
          <w:b/>
          <w:bCs/>
          <w:sz w:val="60"/>
          <w:szCs w:val="60"/>
        </w:rPr>
        <w:t>ALDO FAIS</w:t>
      </w:r>
    </w:p>
    <w:p w14:paraId="69AA4D89" w14:textId="77777777" w:rsidR="007C0683" w:rsidRPr="007C0683" w:rsidRDefault="007C068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C0683" w:rsidRPr="007C0683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C44A" w14:textId="77777777" w:rsidR="003C1342" w:rsidRDefault="003C1342" w:rsidP="00F764B9">
      <w:pPr>
        <w:spacing w:after="0" w:line="240" w:lineRule="auto"/>
      </w:pPr>
      <w:r>
        <w:separator/>
      </w:r>
    </w:p>
  </w:endnote>
  <w:endnote w:type="continuationSeparator" w:id="0">
    <w:p w14:paraId="2F733F78" w14:textId="77777777" w:rsidR="003C1342" w:rsidRDefault="003C134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5BE85B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15D0A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E72F" w14:textId="77777777" w:rsidR="003C1342" w:rsidRDefault="003C1342" w:rsidP="00F764B9">
      <w:pPr>
        <w:spacing w:after="0" w:line="240" w:lineRule="auto"/>
      </w:pPr>
      <w:r>
        <w:separator/>
      </w:r>
    </w:p>
  </w:footnote>
  <w:footnote w:type="continuationSeparator" w:id="0">
    <w:p w14:paraId="4DF2C1D6" w14:textId="77777777" w:rsidR="003C1342" w:rsidRDefault="003C134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DD6709"/>
    <w:multiLevelType w:val="hybridMultilevel"/>
    <w:tmpl w:val="0EA0932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E82635"/>
    <w:multiLevelType w:val="hybridMultilevel"/>
    <w:tmpl w:val="0DFA770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8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722942">
    <w:abstractNumId w:val="17"/>
  </w:num>
  <w:num w:numId="29" w16cid:durableId="1076311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D0A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1342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1A59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0683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281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9T12:04:00Z</cp:lastPrinted>
  <dcterms:created xsi:type="dcterms:W3CDTF">2024-05-15T08:16:00Z</dcterms:created>
  <dcterms:modified xsi:type="dcterms:W3CDTF">2024-05-29T12:04:00Z</dcterms:modified>
</cp:coreProperties>
</file>